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0E" w:rsidRDefault="001A016F">
      <w:r>
        <w:t>Part 1</w:t>
      </w:r>
    </w:p>
    <w:p w:rsidR="001A016F" w:rsidRDefault="001A016F">
      <w:pPr>
        <w:rPr>
          <w:rFonts w:ascii="CMR10" w:hAnsi="CMR10" w:cs="CMR10"/>
          <w:sz w:val="20"/>
          <w:szCs w:val="20"/>
        </w:rPr>
      </w:pPr>
      <w:r>
        <w:t xml:space="preserve">2. resetn is </w:t>
      </w:r>
      <w:r>
        <w:rPr>
          <w:rFonts w:ascii="CMR10" w:hAnsi="CMR10" w:cs="CMR10"/>
          <w:sz w:val="20"/>
          <w:szCs w:val="20"/>
        </w:rPr>
        <w:t>asynchronous and active_low. To reset we have to set resetn to 0 and clock from 0 to 1.</w:t>
      </w:r>
    </w:p>
    <w:p w:rsidR="001A016F" w:rsidRDefault="001A016F"/>
    <w:p w:rsidR="001A016F" w:rsidRDefault="001A016F">
      <w:r>
        <w:t>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016F" w:rsidTr="001A016F">
        <w:tc>
          <w:tcPr>
            <w:tcW w:w="2337" w:type="dxa"/>
          </w:tcPr>
          <w:p w:rsidR="001A016F" w:rsidRDefault="001A016F">
            <w:r>
              <w:t>y_Q</w:t>
            </w:r>
          </w:p>
        </w:tc>
        <w:tc>
          <w:tcPr>
            <w:tcW w:w="2337" w:type="dxa"/>
          </w:tcPr>
          <w:p w:rsidR="001A016F" w:rsidRDefault="001A016F">
            <w:r>
              <w:t>w</w:t>
            </w:r>
          </w:p>
        </w:tc>
        <w:tc>
          <w:tcPr>
            <w:tcW w:w="2338" w:type="dxa"/>
          </w:tcPr>
          <w:p w:rsidR="001A016F" w:rsidRDefault="001A016F">
            <w:r>
              <w:t>Y_D</w:t>
            </w:r>
          </w:p>
        </w:tc>
        <w:tc>
          <w:tcPr>
            <w:tcW w:w="2338" w:type="dxa"/>
          </w:tcPr>
          <w:p w:rsidR="001A016F" w:rsidRDefault="001A016F">
            <w:r>
              <w:t>z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>
            <w:r>
              <w:t>A</w:t>
            </w:r>
          </w:p>
        </w:tc>
        <w:tc>
          <w:tcPr>
            <w:tcW w:w="2337" w:type="dxa"/>
          </w:tcPr>
          <w:p w:rsidR="001A016F" w:rsidRDefault="001A016F">
            <w:r>
              <w:t>0</w:t>
            </w:r>
          </w:p>
        </w:tc>
        <w:tc>
          <w:tcPr>
            <w:tcW w:w="2338" w:type="dxa"/>
          </w:tcPr>
          <w:p w:rsidR="001A016F" w:rsidRDefault="001A016F">
            <w:r>
              <w:t>A</w:t>
            </w:r>
          </w:p>
        </w:tc>
        <w:tc>
          <w:tcPr>
            <w:tcW w:w="2338" w:type="dxa"/>
          </w:tcPr>
          <w:p w:rsidR="001A016F" w:rsidRDefault="001A016F">
            <w:r>
              <w:t>0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>
            <w:r>
              <w:t>A</w:t>
            </w:r>
          </w:p>
        </w:tc>
        <w:tc>
          <w:tcPr>
            <w:tcW w:w="2337" w:type="dxa"/>
          </w:tcPr>
          <w:p w:rsidR="001A016F" w:rsidRDefault="001A016F">
            <w:r>
              <w:t>1</w:t>
            </w:r>
          </w:p>
        </w:tc>
        <w:tc>
          <w:tcPr>
            <w:tcW w:w="2338" w:type="dxa"/>
          </w:tcPr>
          <w:p w:rsidR="001A016F" w:rsidRDefault="001A016F">
            <w:r>
              <w:t>B</w:t>
            </w:r>
          </w:p>
        </w:tc>
        <w:tc>
          <w:tcPr>
            <w:tcW w:w="2338" w:type="dxa"/>
          </w:tcPr>
          <w:p w:rsidR="001A016F" w:rsidRDefault="001A016F">
            <w:r>
              <w:t>0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>
            <w:r>
              <w:t>B</w:t>
            </w:r>
          </w:p>
        </w:tc>
        <w:tc>
          <w:tcPr>
            <w:tcW w:w="2337" w:type="dxa"/>
          </w:tcPr>
          <w:p w:rsidR="001A016F" w:rsidRDefault="001A016F">
            <w:r>
              <w:t>0</w:t>
            </w:r>
          </w:p>
        </w:tc>
        <w:tc>
          <w:tcPr>
            <w:tcW w:w="2338" w:type="dxa"/>
          </w:tcPr>
          <w:p w:rsidR="001A016F" w:rsidRDefault="001A016F">
            <w:r>
              <w:t>A</w:t>
            </w:r>
          </w:p>
        </w:tc>
        <w:tc>
          <w:tcPr>
            <w:tcW w:w="2338" w:type="dxa"/>
          </w:tcPr>
          <w:p w:rsidR="001A016F" w:rsidRDefault="001A016F">
            <w:r>
              <w:t>0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>
            <w:r>
              <w:t>B</w:t>
            </w:r>
          </w:p>
        </w:tc>
        <w:tc>
          <w:tcPr>
            <w:tcW w:w="2337" w:type="dxa"/>
          </w:tcPr>
          <w:p w:rsidR="001A016F" w:rsidRDefault="001A016F">
            <w:r>
              <w:t>1</w:t>
            </w:r>
          </w:p>
        </w:tc>
        <w:tc>
          <w:tcPr>
            <w:tcW w:w="2338" w:type="dxa"/>
          </w:tcPr>
          <w:p w:rsidR="001A016F" w:rsidRDefault="001A016F">
            <w:r>
              <w:t>C</w:t>
            </w:r>
          </w:p>
        </w:tc>
        <w:tc>
          <w:tcPr>
            <w:tcW w:w="2338" w:type="dxa"/>
          </w:tcPr>
          <w:p w:rsidR="001A016F" w:rsidRDefault="001A016F">
            <w:r>
              <w:t>0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>
            <w:r>
              <w:t>C</w:t>
            </w:r>
          </w:p>
        </w:tc>
        <w:tc>
          <w:tcPr>
            <w:tcW w:w="2337" w:type="dxa"/>
          </w:tcPr>
          <w:p w:rsidR="001A016F" w:rsidRDefault="001A016F">
            <w:r>
              <w:t>0</w:t>
            </w:r>
          </w:p>
        </w:tc>
        <w:tc>
          <w:tcPr>
            <w:tcW w:w="2338" w:type="dxa"/>
          </w:tcPr>
          <w:p w:rsidR="001A016F" w:rsidRDefault="001A016F">
            <w:r>
              <w:t>E</w:t>
            </w:r>
          </w:p>
        </w:tc>
        <w:tc>
          <w:tcPr>
            <w:tcW w:w="2338" w:type="dxa"/>
          </w:tcPr>
          <w:p w:rsidR="001A016F" w:rsidRDefault="001A016F">
            <w:r>
              <w:t>0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>
            <w:r>
              <w:t>C</w:t>
            </w:r>
          </w:p>
        </w:tc>
        <w:tc>
          <w:tcPr>
            <w:tcW w:w="2337" w:type="dxa"/>
          </w:tcPr>
          <w:p w:rsidR="001A016F" w:rsidRDefault="001A016F">
            <w:r>
              <w:t>1</w:t>
            </w:r>
          </w:p>
        </w:tc>
        <w:tc>
          <w:tcPr>
            <w:tcW w:w="2338" w:type="dxa"/>
          </w:tcPr>
          <w:p w:rsidR="001A016F" w:rsidRDefault="001A016F">
            <w:r>
              <w:t>D</w:t>
            </w:r>
          </w:p>
        </w:tc>
        <w:tc>
          <w:tcPr>
            <w:tcW w:w="2338" w:type="dxa"/>
          </w:tcPr>
          <w:p w:rsidR="001A016F" w:rsidRDefault="001A016F">
            <w:r>
              <w:t>0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>
            <w:r>
              <w:t>D</w:t>
            </w:r>
          </w:p>
        </w:tc>
        <w:tc>
          <w:tcPr>
            <w:tcW w:w="2337" w:type="dxa"/>
          </w:tcPr>
          <w:p w:rsidR="001A016F" w:rsidRDefault="001A016F">
            <w:r>
              <w:t>0</w:t>
            </w:r>
          </w:p>
        </w:tc>
        <w:tc>
          <w:tcPr>
            <w:tcW w:w="2338" w:type="dxa"/>
          </w:tcPr>
          <w:p w:rsidR="001A016F" w:rsidRDefault="001A016F">
            <w:r>
              <w:t>E</w:t>
            </w:r>
          </w:p>
        </w:tc>
        <w:tc>
          <w:tcPr>
            <w:tcW w:w="2338" w:type="dxa"/>
          </w:tcPr>
          <w:p w:rsidR="001A016F" w:rsidRDefault="001A016F">
            <w:r>
              <w:t>0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>
            <w:r>
              <w:t>D</w:t>
            </w:r>
          </w:p>
        </w:tc>
        <w:tc>
          <w:tcPr>
            <w:tcW w:w="2337" w:type="dxa"/>
          </w:tcPr>
          <w:p w:rsidR="001A016F" w:rsidRDefault="001A016F">
            <w:r>
              <w:t>1</w:t>
            </w:r>
          </w:p>
        </w:tc>
        <w:tc>
          <w:tcPr>
            <w:tcW w:w="2338" w:type="dxa"/>
          </w:tcPr>
          <w:p w:rsidR="001A016F" w:rsidRDefault="001A016F">
            <w:r>
              <w:t>F</w:t>
            </w:r>
          </w:p>
        </w:tc>
        <w:tc>
          <w:tcPr>
            <w:tcW w:w="2338" w:type="dxa"/>
          </w:tcPr>
          <w:p w:rsidR="001A016F" w:rsidRDefault="001A016F">
            <w:r>
              <w:t>0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>
            <w:r>
              <w:t>E</w:t>
            </w:r>
          </w:p>
        </w:tc>
        <w:tc>
          <w:tcPr>
            <w:tcW w:w="2337" w:type="dxa"/>
          </w:tcPr>
          <w:p w:rsidR="001A016F" w:rsidRDefault="001A016F">
            <w:r>
              <w:t>0</w:t>
            </w:r>
          </w:p>
        </w:tc>
        <w:tc>
          <w:tcPr>
            <w:tcW w:w="2338" w:type="dxa"/>
          </w:tcPr>
          <w:p w:rsidR="001A016F" w:rsidRDefault="001A016F">
            <w:r>
              <w:t>A</w:t>
            </w:r>
          </w:p>
        </w:tc>
        <w:tc>
          <w:tcPr>
            <w:tcW w:w="2338" w:type="dxa"/>
          </w:tcPr>
          <w:p w:rsidR="001A016F" w:rsidRDefault="001A016F">
            <w:r>
              <w:t>0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>
            <w:r>
              <w:t>E</w:t>
            </w:r>
          </w:p>
        </w:tc>
        <w:tc>
          <w:tcPr>
            <w:tcW w:w="2337" w:type="dxa"/>
          </w:tcPr>
          <w:p w:rsidR="001A016F" w:rsidRDefault="001A016F">
            <w:r>
              <w:t>1</w:t>
            </w:r>
          </w:p>
        </w:tc>
        <w:tc>
          <w:tcPr>
            <w:tcW w:w="2338" w:type="dxa"/>
          </w:tcPr>
          <w:p w:rsidR="001A016F" w:rsidRDefault="001A016F">
            <w:r>
              <w:t>G</w:t>
            </w:r>
          </w:p>
        </w:tc>
        <w:tc>
          <w:tcPr>
            <w:tcW w:w="2338" w:type="dxa"/>
          </w:tcPr>
          <w:p w:rsidR="001A016F" w:rsidRDefault="001A016F">
            <w:r>
              <w:t>0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 w:rsidP="001A016F">
            <w:r>
              <w:t>F</w:t>
            </w:r>
          </w:p>
        </w:tc>
        <w:tc>
          <w:tcPr>
            <w:tcW w:w="2337" w:type="dxa"/>
          </w:tcPr>
          <w:p w:rsidR="001A016F" w:rsidRDefault="001A016F" w:rsidP="001A016F">
            <w:r>
              <w:t>0</w:t>
            </w:r>
          </w:p>
        </w:tc>
        <w:tc>
          <w:tcPr>
            <w:tcW w:w="2338" w:type="dxa"/>
          </w:tcPr>
          <w:p w:rsidR="001A016F" w:rsidRDefault="001A016F" w:rsidP="001A016F">
            <w:r>
              <w:t>E</w:t>
            </w:r>
          </w:p>
        </w:tc>
        <w:tc>
          <w:tcPr>
            <w:tcW w:w="2338" w:type="dxa"/>
          </w:tcPr>
          <w:p w:rsidR="001A016F" w:rsidRDefault="001A016F" w:rsidP="001A016F">
            <w:r>
              <w:t>1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 w:rsidP="001A016F">
            <w:r>
              <w:t>F</w:t>
            </w:r>
          </w:p>
        </w:tc>
        <w:tc>
          <w:tcPr>
            <w:tcW w:w="2337" w:type="dxa"/>
          </w:tcPr>
          <w:p w:rsidR="001A016F" w:rsidRDefault="001A016F" w:rsidP="001A016F">
            <w:r>
              <w:t>1</w:t>
            </w:r>
          </w:p>
        </w:tc>
        <w:tc>
          <w:tcPr>
            <w:tcW w:w="2338" w:type="dxa"/>
          </w:tcPr>
          <w:p w:rsidR="001A016F" w:rsidRDefault="001A016F" w:rsidP="001A016F">
            <w:r>
              <w:t>F</w:t>
            </w:r>
          </w:p>
        </w:tc>
        <w:tc>
          <w:tcPr>
            <w:tcW w:w="2338" w:type="dxa"/>
          </w:tcPr>
          <w:p w:rsidR="001A016F" w:rsidRDefault="001A016F" w:rsidP="001A016F">
            <w:r>
              <w:t>1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 w:rsidP="001A016F">
            <w:r>
              <w:t>G</w:t>
            </w:r>
          </w:p>
        </w:tc>
        <w:tc>
          <w:tcPr>
            <w:tcW w:w="2337" w:type="dxa"/>
          </w:tcPr>
          <w:p w:rsidR="001A016F" w:rsidRDefault="001A016F" w:rsidP="001A016F">
            <w:r>
              <w:t>0</w:t>
            </w:r>
          </w:p>
        </w:tc>
        <w:tc>
          <w:tcPr>
            <w:tcW w:w="2338" w:type="dxa"/>
          </w:tcPr>
          <w:p w:rsidR="001A016F" w:rsidRDefault="001A016F" w:rsidP="001A016F">
            <w:r>
              <w:t>A</w:t>
            </w:r>
          </w:p>
        </w:tc>
        <w:tc>
          <w:tcPr>
            <w:tcW w:w="2338" w:type="dxa"/>
          </w:tcPr>
          <w:p w:rsidR="001A016F" w:rsidRDefault="001A016F" w:rsidP="001A016F">
            <w:r>
              <w:t>1</w:t>
            </w:r>
          </w:p>
        </w:tc>
      </w:tr>
      <w:tr w:rsidR="001A016F" w:rsidTr="001A016F">
        <w:tc>
          <w:tcPr>
            <w:tcW w:w="2337" w:type="dxa"/>
          </w:tcPr>
          <w:p w:rsidR="001A016F" w:rsidRDefault="001A016F" w:rsidP="001A016F">
            <w:r>
              <w:t>G</w:t>
            </w:r>
          </w:p>
        </w:tc>
        <w:tc>
          <w:tcPr>
            <w:tcW w:w="2337" w:type="dxa"/>
          </w:tcPr>
          <w:p w:rsidR="001A016F" w:rsidRDefault="001A016F" w:rsidP="001A016F">
            <w:r>
              <w:t>1</w:t>
            </w:r>
          </w:p>
        </w:tc>
        <w:tc>
          <w:tcPr>
            <w:tcW w:w="2338" w:type="dxa"/>
          </w:tcPr>
          <w:p w:rsidR="001A016F" w:rsidRDefault="001A016F" w:rsidP="001A016F">
            <w:r>
              <w:t>C</w:t>
            </w:r>
          </w:p>
        </w:tc>
        <w:tc>
          <w:tcPr>
            <w:tcW w:w="2338" w:type="dxa"/>
          </w:tcPr>
          <w:p w:rsidR="001A016F" w:rsidRDefault="001A016F" w:rsidP="001A016F">
            <w:r>
              <w:t>1</w:t>
            </w:r>
          </w:p>
        </w:tc>
      </w:tr>
    </w:tbl>
    <w:p w:rsidR="001A016F" w:rsidRDefault="001A016F"/>
    <w:p w:rsidR="002068A1" w:rsidRDefault="004E7F73">
      <w:r>
        <w:rPr>
          <w:rFonts w:hint="eastAsia"/>
        </w:rPr>
        <w:t>4.</w:t>
      </w:r>
      <w:r>
        <w:rPr>
          <w:noProof/>
        </w:rPr>
        <w:drawing>
          <wp:inline distT="0" distB="0" distL="0" distR="0">
            <wp:extent cx="5943600" cy="26066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1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A1" w:rsidRDefault="002068A1"/>
    <w:p w:rsidR="002068A1" w:rsidRDefault="002068A1"/>
    <w:p w:rsidR="002068A1" w:rsidRDefault="002068A1"/>
    <w:p w:rsidR="002068A1" w:rsidRDefault="002068A1"/>
    <w:p w:rsidR="002068A1" w:rsidRDefault="002068A1">
      <w:r>
        <w:lastRenderedPageBreak/>
        <w:t>Part 2</w:t>
      </w:r>
    </w:p>
    <w:p w:rsidR="002068A1" w:rsidRDefault="00B32BCA">
      <w:r>
        <w:t>2.</w:t>
      </w:r>
    </w:p>
    <w:p w:rsidR="00B32BCA" w:rsidRDefault="00B32BCA">
      <w:r>
        <w:t>Load A to register A</w:t>
      </w:r>
    </w:p>
    <w:p w:rsidR="00B32BCA" w:rsidRDefault="00B32BCA">
      <w:r>
        <w:t>data_in = A, ld_alu_out = 0, ld_a = 1, ld_</w:t>
      </w:r>
      <w:r w:rsidR="00FA0B6C">
        <w:t>b</w:t>
      </w:r>
      <w:r>
        <w:t xml:space="preserve"> = 0, ld_c = 0, ld_x = 0, ld_r = 0</w:t>
      </w:r>
    </w:p>
    <w:p w:rsidR="00B32BCA" w:rsidRDefault="00B32BCA" w:rsidP="00B32BCA">
      <w:r>
        <w:t>alu_select_a = 00, alu_select_b = 00, alu_op = 0</w:t>
      </w:r>
    </w:p>
    <w:p w:rsidR="00B32BCA" w:rsidRDefault="00B32BCA" w:rsidP="00B32BCA">
      <w:r>
        <w:t>registerA = A, registerB = 8’d0, registerC = 8’d0, registerX = 8’d0</w:t>
      </w:r>
    </w:p>
    <w:p w:rsidR="00B32BCA" w:rsidRDefault="00B32BCA" w:rsidP="00B32BCA"/>
    <w:p w:rsidR="00B32BCA" w:rsidRDefault="00B32BCA" w:rsidP="00B32BCA">
      <w:r>
        <w:t>Load B to register B</w:t>
      </w:r>
    </w:p>
    <w:p w:rsidR="00B32BCA" w:rsidRDefault="00B32BCA" w:rsidP="00B32BCA">
      <w:r>
        <w:t>data_in = B, ld_alu_out = 0, ld_a = 0, ld_</w:t>
      </w:r>
      <w:r w:rsidR="00FA0B6C">
        <w:t>b</w:t>
      </w:r>
      <w:r>
        <w:t xml:space="preserve"> = 1, ld_c = 0, ld_x = 0, ld_r = 0</w:t>
      </w:r>
    </w:p>
    <w:p w:rsidR="00B32BCA" w:rsidRDefault="00B32BCA" w:rsidP="00B32BCA">
      <w:r>
        <w:t>alu_select_a = 00, alu_select_b = 00, alu_op = 0</w:t>
      </w:r>
    </w:p>
    <w:p w:rsidR="00B32BCA" w:rsidRDefault="00B32BCA" w:rsidP="00B32BCA">
      <w:r>
        <w:t>registerA = A, registerB = B, registerC = 8’d0, registerX = 8’d0</w:t>
      </w:r>
    </w:p>
    <w:p w:rsidR="00B32BCA" w:rsidRDefault="00B32BCA" w:rsidP="00B32BCA"/>
    <w:p w:rsidR="00B32BCA" w:rsidRDefault="00B32BCA" w:rsidP="00B32BCA">
      <w:r>
        <w:t>Load C to register C</w:t>
      </w:r>
    </w:p>
    <w:p w:rsidR="00B32BCA" w:rsidRDefault="00B32BCA" w:rsidP="00B32BCA">
      <w:r>
        <w:t>data_in = C, ld_alu_out = 0, ld_a = 0, ld_</w:t>
      </w:r>
      <w:r w:rsidR="00FA0B6C">
        <w:t>b</w:t>
      </w:r>
      <w:r>
        <w:t xml:space="preserve"> = 0, ld_c = 1, ld_x = 0, ld_r = 0</w:t>
      </w:r>
    </w:p>
    <w:p w:rsidR="00B32BCA" w:rsidRDefault="00B32BCA" w:rsidP="00B32BCA">
      <w:r>
        <w:t>alu_select_a = 00, alu_select_b = 00, alu_op = 0</w:t>
      </w:r>
    </w:p>
    <w:p w:rsidR="00B32BCA" w:rsidRDefault="00B32BCA" w:rsidP="00B32BCA">
      <w:r>
        <w:t>registerA = A, registerB = B, registerC = C, registerX = 8’d0</w:t>
      </w:r>
    </w:p>
    <w:p w:rsidR="00B32BCA" w:rsidRDefault="00B32BCA" w:rsidP="00B32BCA"/>
    <w:p w:rsidR="00B32BCA" w:rsidRDefault="00B32BCA" w:rsidP="00B32BCA">
      <w:r>
        <w:t>Load X to register X</w:t>
      </w:r>
    </w:p>
    <w:p w:rsidR="00B32BCA" w:rsidRDefault="00B32BCA" w:rsidP="00B32BCA">
      <w:r>
        <w:t>data_in = X, ld_alu_out = 0, ld_a = 0, ld_</w:t>
      </w:r>
      <w:r w:rsidR="00FA0B6C">
        <w:t>b</w:t>
      </w:r>
      <w:r>
        <w:t xml:space="preserve"> = 0, ld_c = 0, ld_x = 1, ld_r = 0</w:t>
      </w:r>
    </w:p>
    <w:p w:rsidR="00B32BCA" w:rsidRDefault="00B32BCA" w:rsidP="00B32BCA">
      <w:r>
        <w:t>alu_select_a = 00, alu_select_b = 00, alu_op = 0</w:t>
      </w:r>
    </w:p>
    <w:p w:rsidR="00B32BCA" w:rsidRDefault="00B32BCA" w:rsidP="00B32BCA">
      <w:r>
        <w:t>registerA = A, registerB = B, registerC = C, registerX = X</w:t>
      </w:r>
    </w:p>
    <w:p w:rsidR="00B32BCA" w:rsidRDefault="00B32BCA" w:rsidP="00B32BCA"/>
    <w:p w:rsidR="00B32BCA" w:rsidRDefault="00B32BCA" w:rsidP="00B32BCA">
      <w:r>
        <w:t>Multiply AX and store in registerA</w:t>
      </w:r>
    </w:p>
    <w:p w:rsidR="00B32BCA" w:rsidRDefault="00B32BCA" w:rsidP="00B32BCA">
      <w:r>
        <w:t>ld_alu_out = 1, ld_a = 1, ld_</w:t>
      </w:r>
      <w:r w:rsidR="00FA0B6C">
        <w:t>b</w:t>
      </w:r>
      <w:r>
        <w:t xml:space="preserve"> = 0, ld_c = 0, ld_x = 0, ld_r = 0</w:t>
      </w:r>
    </w:p>
    <w:p w:rsidR="00B32BCA" w:rsidRDefault="00B32BCA" w:rsidP="00B32BCA">
      <w:r>
        <w:t xml:space="preserve">alu_select_a = 00, alu_select_b = </w:t>
      </w:r>
      <w:r w:rsidR="00FA0B6C">
        <w:t>11</w:t>
      </w:r>
      <w:r>
        <w:t xml:space="preserve">, alu_op = </w:t>
      </w:r>
      <w:r w:rsidR="00FA0B6C">
        <w:t>1</w:t>
      </w:r>
    </w:p>
    <w:p w:rsidR="00B32BCA" w:rsidRDefault="00B32BCA" w:rsidP="00B32BCA">
      <w:r>
        <w:t>registerA = A</w:t>
      </w:r>
      <w:r w:rsidR="00FA0B6C">
        <w:t>X</w:t>
      </w:r>
      <w:r>
        <w:t>, registerB = B, registerC = C, registerX = X</w:t>
      </w:r>
    </w:p>
    <w:p w:rsidR="00B32BCA" w:rsidRDefault="00B32BCA" w:rsidP="00B32BCA"/>
    <w:p w:rsidR="00FA0B6C" w:rsidRDefault="00FA0B6C" w:rsidP="00FA0B6C">
      <w:r>
        <w:t>Multiply AX</w:t>
      </w:r>
      <w:r>
        <w:rPr>
          <w:rFonts w:hint="eastAsia"/>
        </w:rPr>
        <w:t>²</w:t>
      </w:r>
      <w:r>
        <w:t xml:space="preserve"> and store in registerA</w:t>
      </w:r>
    </w:p>
    <w:p w:rsidR="00FA0B6C" w:rsidRDefault="00FA0B6C" w:rsidP="00FA0B6C">
      <w:r>
        <w:t>ld_alu_out = 1, ld_a = 1, ld_b = 0, ld_c = 0, ld_x = 0, ld_r = 0</w:t>
      </w:r>
    </w:p>
    <w:p w:rsidR="00FA0B6C" w:rsidRDefault="00FA0B6C" w:rsidP="00FA0B6C">
      <w:r>
        <w:lastRenderedPageBreak/>
        <w:t>alu_select_a = 00, alu_select_b = 11, alu_op = 1</w:t>
      </w:r>
    </w:p>
    <w:p w:rsidR="00FA0B6C" w:rsidRDefault="00FA0B6C" w:rsidP="00FA0B6C">
      <w:r>
        <w:t>registerA = AX</w:t>
      </w:r>
      <w:r>
        <w:rPr>
          <w:rFonts w:hint="eastAsia"/>
        </w:rPr>
        <w:t>²</w:t>
      </w:r>
      <w:r>
        <w:t>, registerB = B, registerC = C, registerX = X</w:t>
      </w:r>
    </w:p>
    <w:p w:rsidR="00B32BCA" w:rsidRDefault="00B32BCA" w:rsidP="00B32BCA"/>
    <w:p w:rsidR="00FA0B6C" w:rsidRDefault="00FA0B6C" w:rsidP="00FA0B6C">
      <w:r>
        <w:t>Multiply BX and store in registerB</w:t>
      </w:r>
    </w:p>
    <w:p w:rsidR="00FA0B6C" w:rsidRDefault="00FA0B6C" w:rsidP="00FA0B6C">
      <w:r>
        <w:t>ld_alu_out = 1, ld_a = 0, ld_b = 1, ld_c = 0, ld_x = 0, ld_r = 0</w:t>
      </w:r>
    </w:p>
    <w:p w:rsidR="00FA0B6C" w:rsidRDefault="00FA0B6C" w:rsidP="00FA0B6C">
      <w:r>
        <w:t>alu_select_a = 01, alu_select_b = 11, alu_op = 1</w:t>
      </w:r>
    </w:p>
    <w:p w:rsidR="00FA0B6C" w:rsidRDefault="00FA0B6C" w:rsidP="00FA0B6C">
      <w:r>
        <w:t>registerA = AX</w:t>
      </w:r>
      <w:r>
        <w:rPr>
          <w:rFonts w:hint="eastAsia"/>
        </w:rPr>
        <w:t>²</w:t>
      </w:r>
      <w:r>
        <w:t>, registerB = BX, registerC = C, registerX = X</w:t>
      </w:r>
    </w:p>
    <w:p w:rsidR="00B32BCA" w:rsidRDefault="00B32BCA" w:rsidP="00B32BCA"/>
    <w:p w:rsidR="00FA0B6C" w:rsidRDefault="00FA0B6C" w:rsidP="00B32BCA">
      <w:r>
        <w:t>Add AX</w:t>
      </w:r>
      <w:r>
        <w:rPr>
          <w:rFonts w:hint="eastAsia"/>
        </w:rPr>
        <w:t>²</w:t>
      </w:r>
      <w:r>
        <w:rPr>
          <w:rFonts w:hint="eastAsia"/>
        </w:rPr>
        <w:t>+</w:t>
      </w:r>
      <w:r>
        <w:t>BX and store in registerB</w:t>
      </w:r>
    </w:p>
    <w:p w:rsidR="00FA0B6C" w:rsidRDefault="00FA0B6C" w:rsidP="00FA0B6C">
      <w:r>
        <w:t>ld_alu_out = 1, ld_a = 0, ld_b = 1, ld_c = 0, ld_x = 0, ld_r = 0</w:t>
      </w:r>
    </w:p>
    <w:p w:rsidR="00FA0B6C" w:rsidRDefault="00FA0B6C" w:rsidP="00FA0B6C">
      <w:r>
        <w:t>alu_select_a = 0</w:t>
      </w:r>
      <w:r w:rsidR="00E74209">
        <w:t>0</w:t>
      </w:r>
      <w:r>
        <w:t xml:space="preserve">, alu_select_b = </w:t>
      </w:r>
      <w:r w:rsidR="00E74209">
        <w:t>0</w:t>
      </w:r>
      <w:r>
        <w:t>1, alu_op = 0</w:t>
      </w:r>
    </w:p>
    <w:p w:rsidR="00FA0B6C" w:rsidRDefault="00FA0B6C" w:rsidP="00FA0B6C">
      <w:r>
        <w:t>registerA = AX</w:t>
      </w:r>
      <w:r>
        <w:rPr>
          <w:rFonts w:hint="eastAsia"/>
        </w:rPr>
        <w:t>²</w:t>
      </w:r>
      <w:r>
        <w:t>, registerB = AX</w:t>
      </w:r>
      <w:r>
        <w:rPr>
          <w:rFonts w:hint="eastAsia"/>
        </w:rPr>
        <w:t>²</w:t>
      </w:r>
      <w:r>
        <w:rPr>
          <w:rFonts w:hint="eastAsia"/>
        </w:rPr>
        <w:t>+</w:t>
      </w:r>
      <w:r>
        <w:t>BX, registerC = C, registerX = X</w:t>
      </w:r>
    </w:p>
    <w:p w:rsidR="00FA0B6C" w:rsidRDefault="009F7FFA" w:rsidP="00B32BCA">
      <w:r>
        <w:t>n</w:t>
      </w:r>
    </w:p>
    <w:p w:rsidR="00FA0B6C" w:rsidRDefault="00FA0B6C" w:rsidP="00B32BCA">
      <w:r>
        <w:t>Add C to AX</w:t>
      </w:r>
      <w:r>
        <w:rPr>
          <w:rFonts w:hint="eastAsia"/>
        </w:rPr>
        <w:t>²</w:t>
      </w:r>
      <w:r>
        <w:rPr>
          <w:rFonts w:hint="eastAsia"/>
        </w:rPr>
        <w:t>+</w:t>
      </w:r>
      <w:r>
        <w:t>BX</w:t>
      </w:r>
    </w:p>
    <w:p w:rsidR="00FA0B6C" w:rsidRDefault="00FA0B6C" w:rsidP="00FA0B6C">
      <w:r>
        <w:t>ld_alu_out = 0, ld_a = 0, ld_b = 0, ld_c = 0, ld_x = 0, ld_r = 1</w:t>
      </w:r>
    </w:p>
    <w:p w:rsidR="00FA0B6C" w:rsidRDefault="00FA0B6C" w:rsidP="00FA0B6C">
      <w:r>
        <w:t>alu_select_a = 10, alu_select_b = 01, alu_op = 0</w:t>
      </w:r>
    </w:p>
    <w:p w:rsidR="00FA0B6C" w:rsidRDefault="00FA0B6C" w:rsidP="00FA0B6C">
      <w:r>
        <w:t>registerA = AX</w:t>
      </w:r>
      <w:r>
        <w:rPr>
          <w:rFonts w:hint="eastAsia"/>
        </w:rPr>
        <w:t>²</w:t>
      </w:r>
      <w:r>
        <w:t>, registerB = AX</w:t>
      </w:r>
      <w:r>
        <w:rPr>
          <w:rFonts w:hint="eastAsia"/>
        </w:rPr>
        <w:t>²</w:t>
      </w:r>
      <w:r>
        <w:rPr>
          <w:rFonts w:hint="eastAsia"/>
        </w:rPr>
        <w:t>+</w:t>
      </w:r>
      <w:r>
        <w:t>BX, registerC = C, registerX = X</w:t>
      </w:r>
    </w:p>
    <w:p w:rsidR="00FA0B6C" w:rsidRDefault="00FA0B6C" w:rsidP="00FA0B6C"/>
    <w:p w:rsidR="00B32BCA" w:rsidRDefault="006625D3" w:rsidP="00B32BCA">
      <w:r>
        <w:lastRenderedPageBreak/>
        <w:t>3.</w:t>
      </w:r>
      <w:r w:rsidR="007E732B">
        <w:rPr>
          <w:noProof/>
        </w:rPr>
        <w:drawing>
          <wp:inline distT="0" distB="0" distL="0" distR="0">
            <wp:extent cx="5943600" cy="54438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2B" w:rsidRDefault="00104420" w:rsidP="00B32BCA">
      <w:r>
        <w:rPr>
          <w:rFonts w:hint="eastAsia"/>
        </w:rPr>
        <w:lastRenderedPageBreak/>
        <w:t>4.</w:t>
      </w:r>
      <w:r>
        <w:rPr>
          <w:noProof/>
        </w:rPr>
        <w:drawing>
          <wp:inline distT="0" distB="0" distL="0" distR="0">
            <wp:extent cx="5943600" cy="2842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aruts_sta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20" w:rsidRDefault="00104420" w:rsidP="00B32BCA"/>
    <w:p w:rsidR="00104420" w:rsidRDefault="00104420" w:rsidP="00B32BCA">
      <w:r>
        <w:rPr>
          <w:rFonts w:hint="eastAsia"/>
        </w:rPr>
        <w:t>5.</w:t>
      </w:r>
      <w:r>
        <w:rPr>
          <w:noProof/>
        </w:rPr>
        <w:drawing>
          <wp:inline distT="0" distB="0" distL="0" distR="0">
            <wp:extent cx="5943600" cy="26066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20" w:rsidRDefault="00104420" w:rsidP="00B32BCA"/>
    <w:p w:rsidR="00104420" w:rsidRDefault="00104420" w:rsidP="00B32BCA"/>
    <w:p w:rsidR="00104420" w:rsidRDefault="00104420" w:rsidP="00B32BCA"/>
    <w:p w:rsidR="00104420" w:rsidRDefault="00104420" w:rsidP="00B32BCA"/>
    <w:p w:rsidR="00104420" w:rsidRDefault="00104420" w:rsidP="00B32BCA"/>
    <w:p w:rsidR="00104420" w:rsidRDefault="00104420" w:rsidP="00B32BCA"/>
    <w:p w:rsidR="00104420" w:rsidRDefault="00104420" w:rsidP="00B32BCA"/>
    <w:p w:rsidR="00B32BCA" w:rsidRDefault="00233500" w:rsidP="00B32BCA">
      <w:r>
        <w:lastRenderedPageBreak/>
        <w:t>P</w:t>
      </w:r>
      <w:r>
        <w:rPr>
          <w:rFonts w:hint="eastAsia"/>
        </w:rPr>
        <w:t>art3</w:t>
      </w:r>
    </w:p>
    <w:p w:rsidR="00233500" w:rsidRDefault="00233500" w:rsidP="00B32BCA">
      <w:r>
        <w:rPr>
          <w:rFonts w:hint="eastAsia"/>
        </w:rPr>
        <w:t>1.</w:t>
      </w:r>
      <w:r w:rsidR="004D5930">
        <w:rPr>
          <w:noProof/>
        </w:rPr>
        <w:drawing>
          <wp:inline distT="0" distB="0" distL="0" distR="0">
            <wp:extent cx="5943600" cy="70281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3schemat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CA" w:rsidRDefault="00B32BCA"/>
    <w:p w:rsidR="00B32BCA" w:rsidRDefault="00233500">
      <w:r>
        <w:rPr>
          <w:rFonts w:hint="eastAsia"/>
        </w:rPr>
        <w:lastRenderedPageBreak/>
        <w:t>2.</w:t>
      </w:r>
      <w:r w:rsidR="004D5930">
        <w:rPr>
          <w:noProof/>
        </w:rPr>
        <w:drawing>
          <wp:inline distT="0" distB="0" distL="0" distR="0">
            <wp:extent cx="5943600" cy="23514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30" w:rsidRDefault="004D5930">
      <w:r>
        <w:rPr>
          <w:rFonts w:hint="eastAsia"/>
        </w:rPr>
        <w:t>3.</w:t>
      </w:r>
    </w:p>
    <w:p w:rsidR="004D5930" w:rsidRDefault="00104420">
      <w:r>
        <w:rPr>
          <w:noProof/>
        </w:rPr>
        <w:drawing>
          <wp:inline distT="0" distB="0" distL="0" distR="0">
            <wp:extent cx="5943600" cy="4591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3toplev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20" w:rsidRDefault="00104420">
      <w:r>
        <w:rPr>
          <w:rFonts w:hint="eastAsia"/>
        </w:rPr>
        <w:t>4.</w:t>
      </w:r>
    </w:p>
    <w:p w:rsidR="00104420" w:rsidRDefault="00104420">
      <w:bookmarkStart w:id="0" w:name="_GoBack"/>
      <w:r>
        <w:rPr>
          <w:noProof/>
        </w:rPr>
        <w:lastRenderedPageBreak/>
        <w:drawing>
          <wp:inline distT="0" distB="0" distL="0" distR="0">
            <wp:extent cx="5943600" cy="2615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3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044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6F"/>
    <w:rsid w:val="00104420"/>
    <w:rsid w:val="001A016F"/>
    <w:rsid w:val="002068A1"/>
    <w:rsid w:val="00233500"/>
    <w:rsid w:val="004D5930"/>
    <w:rsid w:val="004E7F73"/>
    <w:rsid w:val="006625D3"/>
    <w:rsid w:val="007E732B"/>
    <w:rsid w:val="007F380E"/>
    <w:rsid w:val="009F7FFA"/>
    <w:rsid w:val="00A66B67"/>
    <w:rsid w:val="00B32BCA"/>
    <w:rsid w:val="00E74209"/>
    <w:rsid w:val="00FA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5AC5"/>
  <w15:chartTrackingRefBased/>
  <w15:docId w15:val="{DADCF515-743E-4BD3-80E5-AC393941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B5F8-E47B-4320-91DA-CE1EE609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8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elen</dc:creator>
  <cp:keywords/>
  <dc:description/>
  <cp:lastModifiedBy>LIU Helen</cp:lastModifiedBy>
  <cp:revision>2</cp:revision>
  <dcterms:created xsi:type="dcterms:W3CDTF">2018-10-29T05:24:00Z</dcterms:created>
  <dcterms:modified xsi:type="dcterms:W3CDTF">2018-10-31T02:47:00Z</dcterms:modified>
</cp:coreProperties>
</file>